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63"/>
        <w:tblW w:w="104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894"/>
        <w:gridCol w:w="1414"/>
        <w:gridCol w:w="2120"/>
      </w:tblGrid>
      <w:tr w:rsidR="00A74898" w:rsidRPr="00A74898" w14:paraId="213C67B3" w14:textId="77777777" w:rsidTr="007F741D">
        <w:trPr>
          <w:trHeight w:val="479"/>
        </w:trPr>
        <w:tc>
          <w:tcPr>
            <w:tcW w:w="6894" w:type="dxa"/>
            <w:shd w:val="clear" w:color="auto" w:fill="auto"/>
            <w:vAlign w:val="center"/>
          </w:tcPr>
          <w:p w14:paraId="032E3FEA" w14:textId="77777777" w:rsidR="000B7D80" w:rsidRPr="00A74898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b/>
                <w:sz w:val="18"/>
                <w:szCs w:val="18"/>
              </w:rPr>
              <w:t>İş Akışı Adımları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569607" w14:textId="77777777" w:rsidR="000B7D80" w:rsidRPr="00A74898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b/>
                <w:sz w:val="18"/>
                <w:szCs w:val="18"/>
              </w:rPr>
              <w:t>Sorumlu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4C65B5A" w14:textId="77777777" w:rsidR="000B7D80" w:rsidRPr="00A74898" w:rsidRDefault="000B7D80" w:rsidP="00122F6C">
            <w:pPr>
              <w:ind w:left="-108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b/>
                <w:sz w:val="18"/>
                <w:szCs w:val="18"/>
              </w:rPr>
              <w:t>İlgili</w:t>
            </w:r>
          </w:p>
          <w:p w14:paraId="38AB5DDB" w14:textId="77777777" w:rsidR="000B7D80" w:rsidRPr="00A74898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b/>
                <w:sz w:val="18"/>
                <w:szCs w:val="18"/>
              </w:rPr>
              <w:t>Dokümanlar</w:t>
            </w:r>
          </w:p>
        </w:tc>
      </w:tr>
      <w:tr w:rsidR="00A74898" w:rsidRPr="00A74898" w14:paraId="15B70D2D" w14:textId="77777777" w:rsidTr="007F741D">
        <w:trPr>
          <w:trHeight w:val="11363"/>
        </w:trPr>
        <w:tc>
          <w:tcPr>
            <w:tcW w:w="6894" w:type="dxa"/>
            <w:shd w:val="clear" w:color="auto" w:fill="auto"/>
          </w:tcPr>
          <w:p w14:paraId="2563049D" w14:textId="77777777" w:rsidR="000B7D80" w:rsidRPr="00A74898" w:rsidRDefault="00000000" w:rsidP="00122F6C">
            <w:pPr>
              <w:tabs>
                <w:tab w:val="left" w:pos="3870"/>
                <w:tab w:val="left" w:pos="532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B6B2EC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2050" type="#_x0000_t202" style="position:absolute;margin-left:-2.05pt;margin-top:14.9pt;width:66.15pt;height:24.55pt;z-index:25162137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" filled="f" stroked="f">
                  <v:textbox>
                    <w:txbxContent>
                      <w:p w14:paraId="77000C07" w14:textId="77777777" w:rsidR="00993CD3" w:rsidRPr="00187D8E" w:rsidRDefault="00B705B3" w:rsidP="000257A9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p Formu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9EDB37A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26" o:spid="_x0000_s2130" type="#_x0000_t114" style="position:absolute;margin-left:2.8pt;margin-top:10.8pt;width:58.1pt;height:35.95pt;z-index:2516715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F0B117B">
                <v:shape id="Text Box 102" o:spid="_x0000_s2051" type="#_x0000_t202" style="position:absolute;margin-left:110.05pt;margin-top:9.65pt;width:117.1pt;height:24.8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" filled="f" stroked="f">
                  <v:textbox>
                    <w:txbxContent>
                      <w:p w14:paraId="6F72EA68" w14:textId="77777777" w:rsidR="00072ED0" w:rsidRPr="00CB13C1" w:rsidRDefault="00B705B3" w:rsidP="00B705B3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Öğrenci Topluluk Başkanının Etkinlik Talebi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6AA846E">
                <v:roundrect id="AutoShape 3" o:spid="_x0000_s2052" style="position:absolute;margin-left:96.7pt;margin-top:6.6pt;width:141.8pt;height:29.15pt;z-index:251620352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" filled="f" strokecolor="#168bb0">
                  <v:textbox>
                    <w:txbxContent>
                      <w:p w14:paraId="1E9AA84C" w14:textId="77777777" w:rsidR="000257A9" w:rsidRDefault="000257A9"/>
                    </w:txbxContent>
                  </v:textbox>
                  <w10:wrap anchorx="margin" anchory="margin"/>
                </v:roundrect>
              </w:pict>
            </w:r>
          </w:p>
          <w:p w14:paraId="62B4B28E" w14:textId="77777777" w:rsidR="00CB13C1" w:rsidRPr="00A74898" w:rsidRDefault="00CB13C1" w:rsidP="00CB13C1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4932E247" w14:textId="77777777" w:rsidR="00CB13C1" w:rsidRPr="00A74898" w:rsidRDefault="00CB13C1" w:rsidP="00CB13C1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401F9ED3" w14:textId="77777777" w:rsidR="00CB13C1" w:rsidRPr="00A74898" w:rsidRDefault="00000000" w:rsidP="00CB13C1">
            <w:pPr>
              <w:rPr>
                <w:rFonts w:ascii="Montserrat" w:hAnsi="Montserrat" w:cs="Arial"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6A76D9F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0" o:spid="_x0000_s2129" type="#_x0000_t34" style="position:absolute;margin-left:98.9pt;margin-top:8.5pt;width:69pt;height:35pt;rotation:180;flip:y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" adj="14522" strokecolor="#168bb0">
                  <v:stroke dashstyle="dash" startarrow="oval" endarrow="block"/>
                </v:shape>
              </w:pict>
            </w:r>
          </w:p>
          <w:p w14:paraId="181CE71C" w14:textId="77777777" w:rsidR="00CB13C1" w:rsidRPr="00A74898" w:rsidRDefault="00000000" w:rsidP="00CB13C1">
            <w:pPr>
              <w:rPr>
                <w:rFonts w:ascii="Montserrat" w:hAnsi="Montserrat" w:cs="Arial"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0251166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4" o:spid="_x0000_s2128" type="#_x0000_t110" style="position:absolute;margin-left:227.35pt;margin-top:8.1pt;width:106.8pt;height:71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9196F7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27" type="#_x0000_t32" style="position:absolute;margin-left:47.85pt;margin-top:.4pt;width:0;height:22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" strokecolor="#168bb0">
                  <v:stroke dashstyle="dash" startarrow="oval" endarrow="block"/>
                </v:shape>
              </w:pict>
            </w:r>
          </w:p>
          <w:p w14:paraId="27DAEA93" w14:textId="77777777" w:rsidR="00CB13C1" w:rsidRPr="00A74898" w:rsidRDefault="00000000" w:rsidP="007135C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FD4FF6B">
                <v:shape id="Text Box 157" o:spid="_x0000_s2053" type="#_x0000_t202" style="position:absolute;left:0;text-align:left;margin-left:52.05pt;margin-top:192.4pt;width:36.75pt;height:16.6pt;z-index:251854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" filled="f" stroked="f">
                  <v:textbox>
                    <w:txbxContent>
                      <w:p w14:paraId="14FAF1CB" w14:textId="77777777" w:rsidR="00C15F82" w:rsidRPr="00945B7B" w:rsidRDefault="00C15F82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9577CA5">
                <v:shape id="_x0000_s2126" type="#_x0000_t32" style="position:absolute;left:0;text-align:left;margin-left:203.85pt;margin-top:215.2pt;width:0;height:22.7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C559870">
                <v:shape id="_x0000_s2054" type="#_x0000_t202" style="position:absolute;left:0;text-align:left;margin-left:231.9pt;margin-top:206.65pt;width:36.75pt;height:16.6pt;z-index:251852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" filled="f" stroked="f">
                  <v:textbox>
                    <w:txbxContent>
                      <w:p w14:paraId="6FF40E58" w14:textId="77777777" w:rsidR="00C15F82" w:rsidRPr="00945B7B" w:rsidRDefault="00C15F82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AC5DA01">
                <v:shape id="_x0000_s2125" type="#_x0000_t34" style="position:absolute;left:0;text-align:left;margin-left:82.55pt;margin-top:465.15pt;width:48.9pt;height:26.8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" adj="6457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3491F9E">
                <v:roundrect id="AutoShape 55" o:spid="_x0000_s2055" style="position:absolute;left:0;text-align:left;margin-left:135.55pt;margin-top:527.5pt;width:162.1pt;height:36.2pt;z-index:251641856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" filled="f" strokecolor="#168bb0">
                  <v:textbox>
                    <w:txbxContent>
                      <w:p w14:paraId="5E1ED28E" w14:textId="77777777" w:rsidR="00033A7D" w:rsidRDefault="00033A7D" w:rsidP="00033A7D"/>
                    </w:txbxContent>
                  </v:textbox>
                  <w10:wrap anchorx="margin" anchory="margin"/>
                </v:roundrect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74EE6A4">
                <v:shape id="Text Box 56" o:spid="_x0000_s2056" type="#_x0000_t202" style="position:absolute;left:0;text-align:left;margin-left:140.85pt;margin-top:534.15pt;width:146.65pt;height:25.15pt;z-index:2516428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" filled="f" stroked="f">
                  <v:textbox>
                    <w:txbxContent>
                      <w:p w14:paraId="61AAF7EC" w14:textId="77777777" w:rsidR="00033A7D" w:rsidRPr="00435EC6" w:rsidRDefault="00730770" w:rsidP="00033A7D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Ö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nci Toplulu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u</w:t>
                        </w:r>
                        <w:r w:rsidR="00E14F3F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Kampüs Dışı</w:t>
                        </w:r>
                        <w:r w:rsidR="000218EC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bi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İ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Ak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ı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s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ü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reci </w:t>
                        </w:r>
                        <w:r w:rsidR="000218EC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sonlanır.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8F2C6D0">
                <v:shape id="_x0000_s2124" type="#_x0000_t32" style="position:absolute;left:0;text-align:left;margin-left:117.3pt;margin-top:425.55pt;width:42.5pt;height:.05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4C22455">
                <v:shape id="_x0000_s2123" type="#_x0000_t34" style="position:absolute;left:0;text-align:left;margin-left:236.15pt;margin-top:386.1pt;width:20.4pt;height:37.4pt;rotation:180;flip:y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" adj="6935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76F893A3">
                <v:shape id="Text Box 50" o:spid="_x0000_s2057" type="#_x0000_t202" style="position:absolute;left:0;text-align:left;margin-left:162.4pt;margin-top:404.5pt;width:1in;height:41.95pt;z-index:251811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" filled="f" stroked="f">
                  <v:textbox>
                    <w:txbxContent>
                      <w:p w14:paraId="58C8D0A3" w14:textId="77777777" w:rsidR="000218EC" w:rsidRPr="00435EC6" w:rsidRDefault="000218EC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SKS Yıllık Faaliyet Raporuna yazılı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3944CE59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" o:spid="_x0000_s2058" type="#_x0000_t109" style="position:absolute;left:0;text-align:left;margin-left:164.6pt;margin-top:401.1pt;width:68pt;height:45.8pt;z-index:251810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" filled="f" strokecolor="#168bb0">
                  <v:textbox>
                    <w:txbxContent>
                      <w:p w14:paraId="27E8FF8D" w14:textId="77777777" w:rsidR="000218EC" w:rsidRDefault="000218EC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FAD092C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7" o:spid="_x0000_s2122" type="#_x0000_t132" style="position:absolute;left:0;text-align:left;margin-left:47.2pt;margin-top:391.65pt;width:68.45pt;height:64.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" filled="f" strokecolor="#168bb0"/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4C45927C">
                <v:shape id="_x0000_s2059" type="#_x0000_t202" style="position:absolute;left:0;text-align:left;margin-left:41.45pt;margin-top:414.15pt;width:78.65pt;height:41.5pt;z-index:251808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" filled="f" stroked="f">
                  <v:textbox>
                    <w:txbxContent>
                      <w:p w14:paraId="1BE5689C" w14:textId="77777777" w:rsidR="000218EC" w:rsidRPr="00435EC6" w:rsidRDefault="000218EC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ğe ilişkin belgeler topluluk dosyasında arşivlen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4116D0D">
                <v:shape id="AutoShape 150" o:spid="_x0000_s2121" type="#_x0000_t32" style="position:absolute;left:0;text-align:left;margin-left:267.45pt;margin-top:261.8pt;width:22.65pt;height:.05pt;rotation:18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4B914292">
                <v:shape id="_x0000_s2060" type="#_x0000_t202" style="position:absolute;left:0;text-align:left;margin-left:294.5pt;margin-top:253.25pt;width:35.3pt;height:17.2pt;z-index:251802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" filled="f" stroked="f">
                  <v:textbox>
                    <w:txbxContent>
                      <w:p w14:paraId="3059E07A" w14:textId="77777777" w:rsidR="00F950AE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Onay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EB3B362">
                <v:shape id="AutoShape 119" o:spid="_x0000_s2120" type="#_x0000_t114" style="position:absolute;left:0;text-align:left;margin-left:291.35pt;margin-top:250.45pt;width:42.35pt;height:26.2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EF56FFE">
                <v:shape id="AutoShape 98" o:spid="_x0000_s2119" type="#_x0000_t34" style="position:absolute;left:0;text-align:left;margin-left:141.2pt;margin-top:314.1pt;width:148.95pt;height:14.7pt;flip:y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" adj="6457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58D668B8">
                <v:shape id="_x0000_s2061" type="#_x0000_t202" style="position:absolute;left:0;text-align:left;margin-left:293.95pt;margin-top:305.35pt;width:41.05pt;height:17.2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" filled="f" stroked="f">
                  <v:textbox>
                    <w:txbxContent>
                      <w:p w14:paraId="02A78FDE" w14:textId="77777777" w:rsidR="00537B3C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Anket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47C4804">
                <v:shape id="_x0000_s2118" type="#_x0000_t114" style="position:absolute;left:0;text-align:left;margin-left:295.35pt;margin-top:302.3pt;width:37.45pt;height:26.2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1EE38DE2">
                <v:shape id="_x0000_s2062" type="#_x0000_t202" style="position:absolute;left:0;text-align:left;margin-left:293.15pt;margin-top:342.95pt;width:42.8pt;height:24.25pt;z-index:251805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" filled="f" stroked="f">
                  <v:textbox>
                    <w:txbxContent>
                      <w:p w14:paraId="48A01454" w14:textId="77777777" w:rsidR="00F950AE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Faaliyet Raporu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1AC6D512">
                <v:shape id="_x0000_s2063" type="#_x0000_t202" style="position:absolute;left:0;text-align:left;margin-left:197.75pt;margin-top:341.15pt;width:1in;height:31.35pt;z-index:251800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" filled="f" stroked="f">
                  <v:textbox>
                    <w:txbxContent>
                      <w:p w14:paraId="5CCD3D50" w14:textId="77777777" w:rsidR="00F950AE" w:rsidRPr="00435EC6" w:rsidRDefault="00F950AE" w:rsidP="00F950AE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Etkinlik sonrası </w:t>
                        </w:r>
                        <w:r w:rsidR="007F741D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aaliyet </w:t>
                        </w:r>
                        <w:r w:rsidR="007F741D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aporu istenir.</w:t>
                        </w:r>
                      </w:p>
                      <w:p w14:paraId="48B60825" w14:textId="77777777" w:rsidR="00F950AE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58E8CF55">
                <v:shape id="_x0000_s2064" type="#_x0000_t202" style="position:absolute;left:0;text-align:left;margin-left:99.7pt;margin-top:336.95pt;width:1in;height:41.95pt;z-index:251742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" filled="f" stroked="f">
                  <v:textbox>
                    <w:txbxContent>
                      <w:p w14:paraId="1D428438" w14:textId="77777777" w:rsidR="003E7BA4" w:rsidRPr="00435EC6" w:rsidRDefault="003E7BA4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sonrası Memnuniyet Anketi düzenlen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666C7C4">
                <v:shape id="_x0000_s2117" type="#_x0000_t32" style="position:absolute;left:0;text-align:left;margin-left:271.75pt;margin-top:357.7pt;width:22.65pt;height:.05pt;rotation:180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600AACE0">
                <v:shape id="_x0000_s2065" type="#_x0000_t109" style="position:absolute;left:0;text-align:left;margin-left:200pt;margin-top:334.8pt;width:68pt;height:45.8pt;z-index:251799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" filled="f" strokecolor="#168bb0">
                  <v:textbox>
                    <w:txbxContent>
                      <w:p w14:paraId="285CB5E1" w14:textId="77777777" w:rsidR="00F950AE" w:rsidRDefault="00F950AE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4970530">
                <v:shape id="_x0000_s2116" type="#_x0000_t114" style="position:absolute;left:0;text-align:left;margin-left:295.85pt;margin-top:341.45pt;width:37.45pt;height:31.8pt;z-index:251804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0AEC6ED">
                <v:shape id="_x0000_s2115" type="#_x0000_t32" style="position:absolute;left:0;text-align:left;margin-left:36.1pt;margin-top:316.55pt;width:0;height:17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C122653">
                <v:shape id="_x0000_s2114" type="#_x0000_t32" style="position:absolute;left:0;text-align:left;margin-left:173.7pt;margin-top:356.35pt;width:22.65pt;height:.05pt;rotation:180;flip:x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6F5508C8">
                <v:shape id="_x0000_s2066" type="#_x0000_t109" style="position:absolute;left:0;text-align:left;margin-left:101.95pt;margin-top:334.8pt;width:68pt;height:45.85pt;z-index:25161420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" filled="f" strokecolor="#168bb0">
                  <v:textbox>
                    <w:txbxContent>
                      <w:p w14:paraId="0F7246CC" w14:textId="77777777" w:rsidR="00C34B8A" w:rsidRDefault="00C34B8A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C3EC2AA">
                <v:shape id="_x0000_s2113" type="#_x0000_t32" style="position:absolute;left:0;text-align:left;margin-left:74.8pt;margin-top:357.45pt;width:25.5pt;height:.05pt;rotation:180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7EBEBDB5">
                <v:shape id="_x0000_s2067" type="#_x0000_t202" style="position:absolute;left:0;text-align:left;margin-left:4.8pt;margin-top:345.6pt;width:67.1pt;height:24.25pt;z-index:251835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" filled="f" stroked="f">
                  <v:textbox>
                    <w:txbxContent>
                      <w:p w14:paraId="20A55A77" w14:textId="77777777" w:rsidR="00D459FB" w:rsidRPr="00435EC6" w:rsidRDefault="00D459FB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gerçekleştiril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7680D3AB">
                <v:shape id="_x0000_s2068" type="#_x0000_t109" style="position:absolute;left:0;text-align:left;margin-left:2.9pt;margin-top:336.3pt;width:68pt;height:42.75pt;z-index:251834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" filled="f" strokecolor="#168bb0">
                  <v:textbox>
                    <w:txbxContent>
                      <w:p w14:paraId="5B69C442" w14:textId="77777777" w:rsidR="00D459FB" w:rsidRDefault="00D459FB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7453E55">
                <v:shape id="_x0000_s2112" type="#_x0000_t32" style="position:absolute;left:0;text-align:left;margin-left:170.5pt;margin-top:260pt;width:19.8pt;height:.05pt;flip:x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6751C6B">
                <v:shape id="_x0000_s2111" type="#_x0000_t32" style="position:absolute;left:0;text-align:left;margin-left:70.95pt;margin-top:259.55pt;width:25.5pt;height:.05pt;flip:x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15D01109">
                <v:shape id="_x0000_s2069" type="#_x0000_t109" style="position:absolute;left:0;text-align:left;margin-left:100.5pt;margin-top:241.65pt;width:68pt;height:70.2pt;z-index:2516152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" filled="f" strokecolor="#168bb0">
                  <v:textbox>
                    <w:txbxContent>
                      <w:p w14:paraId="6ACE6101" w14:textId="77777777" w:rsidR="00C34B8A" w:rsidRDefault="00C34B8A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6A2A49C7">
                <v:shape id="_x0000_s2070" type="#_x0000_t202" style="position:absolute;left:0;text-align:left;margin-left:100.5pt;margin-top:245.15pt;width:68pt;height:66.65pt;z-index:251729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" filled="f" stroked="f">
                  <v:textbox>
                    <w:txbxContent>
                      <w:p w14:paraId="77073387" w14:textId="77777777" w:rsidR="002D2487" w:rsidRPr="00435EC6" w:rsidRDefault="00D459FB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ihtiyaçları doğrultusunda üniversite birimleriyle yazışmalar yapılı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735D4A61">
                <v:shape id="_x0000_s2071" type="#_x0000_t109" style="position:absolute;left:0;text-align:left;margin-left:194.65pt;margin-top:241.75pt;width:68pt;height:42.75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" filled="f" strokecolor="#168bb0">
                  <v:textbox>
                    <w:txbxContent>
                      <w:p w14:paraId="37F9540B" w14:textId="77777777" w:rsidR="00427047" w:rsidRDefault="00427047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5CFB6B70">
                <v:shape id="_x0000_s2072" type="#_x0000_t202" style="position:absolute;left:0;text-align:left;margin-left:196pt;margin-top:244.5pt;width:63.6pt;height:43.25pt;z-index:251727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" filled="f" stroked="f">
                  <v:textbox>
                    <w:txbxContent>
                      <w:p w14:paraId="48F51032" w14:textId="77777777" w:rsidR="00427047" w:rsidRPr="00435EC6" w:rsidRDefault="00427047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ktörlük Makamı Onayına sunulur</w:t>
                        </w:r>
                        <w:r w:rsidR="003E7BA4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34559FCC">
                <v:shape id="_x0000_s2073" type="#_x0000_t202" style="position:absolute;left:0;text-align:left;margin-left:2.05pt;margin-top:245.15pt;width:68pt;height:66.65pt;z-index:251838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" filled="f" stroked="f">
                  <v:textbox>
                    <w:txbxContent>
                      <w:p w14:paraId="1EA01EAC" w14:textId="77777777" w:rsidR="00D459FB" w:rsidRPr="00435EC6" w:rsidRDefault="00D459FB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Etkinlik ihtiyaçları doğrultusunda üniversite </w:t>
                        </w:r>
                        <w:r w:rsidR="00EC259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dışı kurumlarla </w:t>
                        </w: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yazışmalar yapılı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53E03577">
                <v:shape id="_x0000_s2074" type="#_x0000_t109" style="position:absolute;left:0;text-align:left;margin-left:2.05pt;margin-top:241.65pt;width:68pt;height:70.25pt;z-index:251837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" filled="f" strokecolor="#168bb0">
                  <v:textbox>
                    <w:txbxContent>
                      <w:p w14:paraId="53919FEF" w14:textId="77777777" w:rsidR="00D459FB" w:rsidRDefault="00D459FB" w:rsidP="00427047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B7006B2">
                <v:shape id="_x0000_s2110" type="#_x0000_t32" style="position:absolute;left:0;text-align:left;margin-left:143.9pt;margin-top:173.95pt;width:39.7pt;height: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3BDCD27">
                <v:shape id="_x0000_s2109" type="#_x0000_t32" style="position:absolute;left:0;text-align:left;margin-left:121.1pt;margin-top:134.7pt;width:0;height:28.3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3743FFC">
                <v:shape id="AutoShape 156" o:spid="_x0000_s2108" type="#_x0000_t32" style="position:absolute;left:0;text-align:left;margin-left:40.4pt;margin-top:207.2pt;width:51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" strokecolor="#c0000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DC79943">
                <v:roundrect id="AutoShape 33" o:spid="_x0000_s2075" style="position:absolute;left:0;text-align:left;margin-left:-.5pt;margin-top:250pt;width:39.3pt;height:30pt;z-index:251626496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" filled="f" strokecolor="#c00000">
                  <v:textbox>
                    <w:txbxContent>
                      <w:p w14:paraId="7583E788" w14:textId="77777777" w:rsidR="00024A2D" w:rsidRDefault="00024A2D" w:rsidP="00024A2D"/>
                    </w:txbxContent>
                  </v:textbox>
                  <w10:wrap anchorx="margin" anchory="margin"/>
                </v:roundrect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D4F7CB3">
                <v:shape id="Text Box 34" o:spid="_x0000_s2076" type="#_x0000_t202" style="position:absolute;left:0;text-align:left;margin-left:3.4pt;margin-top:257pt;width:31.8pt;height:16.7pt;z-index:251627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" filled="f" stroked="f">
                  <v:textbox>
                    <w:txbxContent>
                      <w:p w14:paraId="6747AB20" w14:textId="77777777" w:rsidR="00024A2D" w:rsidRPr="00435EC6" w:rsidRDefault="00627914" w:rsidP="00024A2D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Ret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D6FC54E">
                <v:shape id="_x0000_s2107" type="#_x0000_t32" style="position:absolute;left:0;text-align:left;margin-left:-13.45pt;margin-top:166pt;width:51pt;height:0;rotation:90;flip:x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" strokecolor="#c0000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3F118DA">
                <v:shape id="_x0000_s2077" type="#_x0000_t202" style="position:absolute;left:0;text-align:left;margin-left:8.35pt;margin-top:147.45pt;width:36.75pt;height:16.6pt;z-index:251832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" filled="f" stroked="f">
                  <v:textbox>
                    <w:txbxContent>
                      <w:p w14:paraId="2A637786" w14:textId="77777777" w:rsidR="00CA3D01" w:rsidRPr="00945B7B" w:rsidRDefault="00CA3D01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3534307">
                <v:shape id="_x0000_s2106" type="#_x0000_t34" style="position:absolute;left:0;text-align:left;margin-left:234.85pt;margin-top:193.5pt;width:33.2pt;height:13.05pt;flip:y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" adj="13665" strokecolor="#c00000">
                  <v:stroke dashstyle="dash" startarrow="oval" endarrow="block" joinstyle="round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0C3F4999">
                <v:shape id="Text Box 148" o:spid="_x0000_s2078" type="#_x0000_t202" style="position:absolute;left:0;text-align:left;margin-left:175.75pt;margin-top:173pt;width:75.2pt;height:25.3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" filled="f" stroked="f" strokecolor="#168bb0">
                  <v:textbox>
                    <w:txbxContent>
                      <w:p w14:paraId="597E4390" w14:textId="77777777" w:rsidR="002D4BE0" w:rsidRPr="00187D8E" w:rsidRDefault="00AF4342" w:rsidP="002D4BE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Etkinlik için bütçe yeterli mi?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2F73531">
                <v:shape id="_x0000_s2105" type="#_x0000_t110" style="position:absolute;left:0;text-align:left;margin-left:170.35pt;margin-top:157.9pt;width:85.05pt;height:56.7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10C08500">
                <v:shape id="_x0000_s2079" type="#_x0000_t202" style="position:absolute;left:0;text-align:left;margin-left:72.35pt;margin-top:173.3pt;width:75.2pt;height:25.35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" filled="f" stroked="f" strokecolor="#168bb0">
                  <v:textbox>
                    <w:txbxContent>
                      <w:p w14:paraId="1025656E" w14:textId="77777777" w:rsidR="0088672F" w:rsidRPr="00187D8E" w:rsidRDefault="007135C1" w:rsidP="002D4BE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pleri karşılanabilir mi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4BB0F91">
                <v:shape id="_x0000_s2104" type="#_x0000_t110" style="position:absolute;left:0;text-align:left;margin-left:66.95pt;margin-top:157pt;width:85.05pt;height:56.7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750FADA">
                <v:shape id="_x0000_s2080" type="#_x0000_t202" style="position:absolute;left:0;text-align:left;margin-left:170.05pt;margin-top:128pt;width:36.75pt;height:16.6pt;z-index:251828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" filled="f" stroked="f">
                  <v:textbox>
                    <w:txbxContent>
                      <w:p w14:paraId="7133F11A" w14:textId="77777777" w:rsidR="00CA3D01" w:rsidRPr="00945B7B" w:rsidRDefault="00CA3D01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8B45A7B">
                <v:shape id="_x0000_s2103" type="#_x0000_t32" style="position:absolute;left:0;text-align:left;margin-left:205.25pt;margin-top:111.45pt;width:55.95pt;height:81.4pt;rotation:90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" strokecolor="#c0000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9FFFFFF">
                <v:shape id="_x0000_s2102" type="#_x0000_t32" style="position:absolute;left:0;text-align:left;margin-left:84.65pt;margin-top:89.45pt;width:45.35pt;height:.05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D0C8EEA">
                <v:shape id="_x0000_s2101" type="#_x0000_t32" style="position:absolute;left:0;text-align:left;margin-left:201.85pt;margin-top:89.15pt;width:45.35pt;height:.0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5D3601B">
                <v:shape id="AutoShape 155" o:spid="_x0000_s2100" type="#_x0000_t32" style="position:absolute;left:0;text-align:left;margin-left:251.05pt;margin-top:55.1pt;width:0;height:3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/>
                <w:noProof/>
                <w:sz w:val="14"/>
                <w:szCs w:val="14"/>
              </w:rPr>
              <w:pict w14:anchorId="091AAF06">
                <v:shape id="_x0000_s2081" type="#_x0000_t202" style="position:absolute;left:0;text-align:left;margin-left:236.25pt;margin-top:99.85pt;width:60.05pt;height:42.4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" filled="f" stroked="f" strokecolor="#168bb0">
                  <v:textbox>
                    <w:txbxContent>
                      <w:p w14:paraId="7A610E78" w14:textId="77777777" w:rsidR="007135C1" w:rsidRPr="00187D8E" w:rsidRDefault="007135C1" w:rsidP="002D4BE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SKS Etkinlik Düzenleme Kriterlerine uygun mu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FB92A08">
                <v:shape id="_x0000_s2082" type="#_x0000_t202" style="position:absolute;left:0;text-align:left;margin-left:283.5pt;margin-top:237.55pt;width:41pt;height:16.7pt;z-index:2517770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" filled="f" stroked="f">
                  <v:textbox>
                    <w:txbxContent>
                      <w:p w14:paraId="3A7E3BCB" w14:textId="77777777" w:rsidR="003C4D8F" w:rsidRPr="00435EC6" w:rsidRDefault="003C4D8F" w:rsidP="00024A2D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Ret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D8E5F3A">
                <v:roundrect id="_x0000_s2083" style="position:absolute;left:0;text-align:left;margin-left:274.2pt;margin-top:232.15pt;width:60.05pt;height:26.9pt;z-index:251776000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" filled="f" strokecolor="#c00000">
                  <v:textbox>
                    <w:txbxContent>
                      <w:p w14:paraId="08D33B08" w14:textId="77777777" w:rsidR="003C4D8F" w:rsidRDefault="003C4D8F" w:rsidP="00024A2D"/>
                    </w:txbxContent>
                  </v:textbox>
                  <w10:wrap anchorx="margin" anchory="margin"/>
                </v:roundrect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9E82A9C">
                <v:shape id="_x0000_s2084" type="#_x0000_t202" style="position:absolute;left:0;text-align:left;margin-left:295.1pt;margin-top:51.25pt;width:36.75pt;height:16.6pt;z-index:251822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" filled="f" stroked="f">
                  <v:textbox>
                    <w:txbxContent>
                      <w:p w14:paraId="64C5A17F" w14:textId="77777777" w:rsidR="000D2638" w:rsidRPr="00945B7B" w:rsidRDefault="000D2638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AB763CA">
                <v:shape id="_x0000_s2085" type="#_x0000_t202" style="position:absolute;left:0;text-align:left;margin-left:279.65pt;margin-top:139.15pt;width:36.75pt;height:16.6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" filled="f" stroked="f">
                  <v:textbox>
                    <w:txbxContent>
                      <w:p w14:paraId="592F57BB" w14:textId="77777777" w:rsidR="00583DFE" w:rsidRPr="00945B7B" w:rsidRDefault="00583DFE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87BE9F1">
                <v:shape id="_x0000_s2099" type="#_x0000_t32" style="position:absolute;left:0;text-align:left;margin-left:292.65pt;margin-top:152.55pt;width:39.7pt;height:0;rotation:90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" strokecolor="#c0000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4CA86D0">
                <v:shape id="_x0000_s2098" type="#_x0000_t32" style="position:absolute;left:0;text-align:left;margin-left:264.65pt;margin-top:108.4pt;width:127.55pt;height:0;rotation:90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" strokecolor="#c0000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8A29F3F">
                <v:shape id="AutoShape 154" o:spid="_x0000_s2097" type="#_x0000_t110" style="position:absolute;left:0;text-align:left;margin-left:120.7pt;margin-top:69.85pt;width:97.25pt;height:64.85pt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1C40AE1">
                <v:shape id="Text Box 153" o:spid="_x0000_s2086" type="#_x0000_t202" style="position:absolute;left:0;text-align:left;margin-left:132.2pt;margin-top:87.85pt;width:73.2pt;height:33.25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" filled="f" stroked="f" strokecolor="#168bb0">
                  <v:textbox>
                    <w:txbxContent>
                      <w:p w14:paraId="6CFC8A2B" w14:textId="77777777" w:rsidR="00583DFE" w:rsidRPr="00187D8E" w:rsidRDefault="00583DFE" w:rsidP="00583DFE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topluluk amaçlarına u</w:t>
                        </w:r>
                        <w:r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ygun mu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8E22F28">
                <v:shape id="_x0000_s2096" type="#_x0000_t110" style="position:absolute;left:0;text-align:left;margin-left:212.8pt;margin-top:84.35pt;width:107.15pt;height:71.4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" filled="f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837EE11">
                <v:shape id="AutoShape 149" o:spid="_x0000_s2095" type="#_x0000_t110" style="position:absolute;left:0;text-align:left;margin-left:-1.9pt;margin-top:79.15pt;width:132.2pt;height:88.15pt;z-index:2516162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" fillcolor="white [3212]" strokecolor="#168bb0"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4B4E888">
                <v:shape id="_x0000_s2087" type="#_x0000_t202" style="position:absolute;left:0;text-align:left;margin-left:17.3pt;margin-top:100.1pt;width:93.8pt;height:58.1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" filled="f" stroked="f" strokecolor="#168bb0">
                  <v:textbox>
                    <w:txbxContent>
                      <w:p w14:paraId="4B2A7A0F" w14:textId="77777777" w:rsidR="00916860" w:rsidRPr="00EB5483" w:rsidRDefault="00583DFE" w:rsidP="00916860">
                        <w:pPr>
                          <w:jc w:val="center"/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ö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ncilerin sosyal, k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ü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lt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ü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l, ki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isel ve fiziksel geli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imlerine katk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ı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sa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layabilir mi?</w:t>
                        </w:r>
                      </w:p>
                      <w:p w14:paraId="379969B7" w14:textId="77777777" w:rsidR="00916860" w:rsidRPr="00187D8E" w:rsidRDefault="00916860" w:rsidP="0091686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B496187">
                <v:shape id="_x0000_s2094" type="#_x0000_t32" style="position:absolute;left:0;text-align:left;margin-left:210.6pt;margin-top:16.7pt;width:34pt;height:.0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" strokecolor="#168bb0">
                  <v:stroke dashstyle="dash" startarrow="oval" endarrow="block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92F53C1">
                <v:shape id="Text Box 135" o:spid="_x0000_s2088" type="#_x0000_t202" style="position:absolute;left:0;text-align:left;margin-left:141.9pt;margin-top:17.9pt;width:60.95pt;height:31.1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" filled="f" stroked="f" strokecolor="#168bb0">
                  <v:textbox>
                    <w:txbxContent>
                      <w:p w14:paraId="33EEBC46" w14:textId="77777777" w:rsidR="004F7C1F" w:rsidRPr="00187D8E" w:rsidRDefault="004F7C1F" w:rsidP="004F7C1F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bi incelen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7ACF98B">
                <v:shape id="AutoShape 134" o:spid="_x0000_s2089" type="#_x0000_t109" style="position:absolute;left:0;text-align:left;margin-left:141.45pt;margin-top:12.3pt;width:63.15pt;height:41.5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" filled="f" strokecolor="#168bb0">
                  <v:textbox>
                    <w:txbxContent>
                      <w:p w14:paraId="31CE015D" w14:textId="77777777" w:rsidR="004F7C1F" w:rsidRDefault="004F7C1F" w:rsidP="004F7C1F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1EE0897">
                <v:shape id="Text Box 143" o:spid="_x0000_s2090" type="#_x0000_t202" style="position:absolute;left:0;text-align:left;margin-left:237.85pt;margin-top:16.5pt;width:86.75pt;height:41.6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" filled="f" stroked="f" strokecolor="#168bb0">
                  <v:textbox>
                    <w:txbxContent>
                      <w:p w14:paraId="5DB8DF3A" w14:textId="77777777" w:rsidR="008B7AEE" w:rsidRPr="00187D8E" w:rsidRDefault="00916860" w:rsidP="008B7AEE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</w:t>
                        </w:r>
                        <w:r w:rsidR="008B7AEE"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mevzuata (kanun, y</w:t>
                        </w:r>
                        <w:r w:rsidR="008B7AEE" w:rsidRPr="00187D8E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ö</w:t>
                        </w:r>
                        <w:r w:rsidR="008B7AEE"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netmelik, y</w:t>
                        </w:r>
                        <w:r w:rsidR="008B7AEE" w:rsidRPr="00187D8E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ö</w:t>
                        </w:r>
                        <w:r w:rsidR="008B7AEE"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nerge) uygun mu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3CC3A15">
                <v:shape id="AutoShape 10" o:spid="_x0000_s2091" type="#_x0000_t109" style="position:absolute;left:0;text-align:left;margin-left:7.9pt;margin-top:13.75pt;width:86.8pt;height:44.15pt;z-index:2516224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" filled="f" strokecolor="#168bb0">
                  <v:textbox>
                    <w:txbxContent>
                      <w:p w14:paraId="1B28D436" w14:textId="77777777" w:rsidR="00C148DB" w:rsidRDefault="00C148DB" w:rsidP="00C148DB"/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CDD1E6D">
                <v:shape id="Text Box 11" o:spid="_x0000_s2092" type="#_x0000_t202" style="position:absolute;left:0;text-align:left;margin-left:2.6pt;margin-top:17.1pt;width:96.35pt;height:42.65pt;z-index:251623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" filled="f" stroked="f" strokecolor="#168bb0">
                  <v:textbox>
                    <w:txbxContent>
                      <w:p w14:paraId="2E213D0F" w14:textId="77777777" w:rsidR="00C148DB" w:rsidRDefault="003D1889" w:rsidP="00C148DB">
                        <w:pPr>
                          <w:jc w:val="center"/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p Form</w:t>
                        </w:r>
                        <w:r w:rsidR="00530C4D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u</w:t>
                        </w:r>
                        <w:r w:rsidR="004F7C1F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ile başvuru yapılır.</w:t>
                        </w:r>
                      </w:p>
                      <w:p w14:paraId="4C304762" w14:textId="77777777" w:rsidR="00530C4D" w:rsidRPr="00530C4D" w:rsidRDefault="00530C4D" w:rsidP="00C148DB">
                        <w:pPr>
                          <w:jc w:val="center"/>
                          <w:rPr>
                            <w:i/>
                            <w:iCs/>
                            <w:color w:val="168BB0"/>
                            <w:sz w:val="14"/>
                            <w:szCs w:val="14"/>
                          </w:rPr>
                        </w:pPr>
                        <w:r w:rsidRPr="00530C4D">
                          <w:rPr>
                            <w:rFonts w:ascii="Montserrat" w:hAnsi="Montserrat"/>
                            <w:i/>
                            <w:iCs/>
                            <w:color w:val="168BB0"/>
                            <w:sz w:val="14"/>
                            <w:szCs w:val="14"/>
                          </w:rPr>
                          <w:t>(Etkinlik tarihinden 15 gün önce)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74898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9E543E4">
                <v:shape id="AutoShape 89" o:spid="_x0000_s2093" type="#_x0000_t32" style="position:absolute;left:0;text-align:left;margin-left:101.95pt;margin-top:33.5pt;width:36.85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" strokecolor="#168bb0">
                  <v:stroke dashstyle="dash" startarrow="oval" endarrow="block"/>
                </v:shape>
              </w:pict>
            </w:r>
          </w:p>
        </w:tc>
        <w:tc>
          <w:tcPr>
            <w:tcW w:w="1414" w:type="dxa"/>
            <w:shd w:val="clear" w:color="auto" w:fill="auto"/>
          </w:tcPr>
          <w:p w14:paraId="1465D53C" w14:textId="77777777" w:rsidR="00B705B3" w:rsidRPr="00A74898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1B20B62" w14:textId="77777777" w:rsidR="00B705B3" w:rsidRPr="00A74898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66B6500" w14:textId="77777777" w:rsidR="00DB61F8" w:rsidRPr="00A74898" w:rsidRDefault="00993CD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 xml:space="preserve">Topluluk </w:t>
            </w:r>
            <w:r w:rsidR="00B705B3" w:rsidRPr="00A74898">
              <w:rPr>
                <w:rFonts w:ascii="Montserrat" w:hAnsi="Montserrat"/>
                <w:sz w:val="14"/>
                <w:szCs w:val="14"/>
              </w:rPr>
              <w:t>B</w:t>
            </w:r>
            <w:r w:rsidRPr="00A74898">
              <w:rPr>
                <w:rFonts w:ascii="Montserrat" w:hAnsi="Montserrat"/>
                <w:sz w:val="14"/>
                <w:szCs w:val="14"/>
              </w:rPr>
              <w:t>aşkanı</w:t>
            </w:r>
          </w:p>
          <w:p w14:paraId="210E85E5" w14:textId="77777777" w:rsidR="00B705B3" w:rsidRPr="00A74898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5337450" w14:textId="77777777" w:rsidR="004F7C1F" w:rsidRPr="00A74898" w:rsidRDefault="004F7C1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201FDE6" w14:textId="77777777" w:rsidR="004F7C1F" w:rsidRPr="00A74898" w:rsidRDefault="004F7C1F" w:rsidP="004F7C1F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1763C6C" w14:textId="77777777" w:rsidR="004F7C1F" w:rsidRPr="00A74898" w:rsidRDefault="004F7C1F" w:rsidP="004F7C1F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Topluluk Başkanı</w:t>
            </w:r>
          </w:p>
          <w:p w14:paraId="2FF8A2DF" w14:textId="77777777" w:rsidR="00073A06" w:rsidRPr="00A74898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08D2239" w14:textId="77777777" w:rsidR="004F7C1F" w:rsidRPr="00A74898" w:rsidRDefault="004F7C1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166C88C" w14:textId="77777777" w:rsidR="00073A06" w:rsidRPr="00A74898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0F289162" w14:textId="77777777" w:rsidR="00041C15" w:rsidRPr="00A74898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25E0D15" w14:textId="77777777" w:rsidR="00041C15" w:rsidRPr="00A74898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D28A61D" w14:textId="77777777" w:rsidR="00041C15" w:rsidRPr="00A74898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B7964F3" w14:textId="77777777" w:rsidR="00D74630" w:rsidRPr="00A74898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2B22A3E2" w14:textId="77777777" w:rsidR="00D74630" w:rsidRPr="00A74898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AF5D444" w14:textId="77777777" w:rsidR="00D74630" w:rsidRPr="00A74898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3DD1343" w14:textId="77777777" w:rsidR="008B7AEE" w:rsidRPr="00A74898" w:rsidRDefault="008B7AEE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338D42D" w14:textId="77777777" w:rsidR="00D74630" w:rsidRPr="00A74898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363065F1" w14:textId="77777777" w:rsidR="00627914" w:rsidRPr="00A74898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9C38CBE" w14:textId="77777777" w:rsidR="006E6F0F" w:rsidRPr="00A74898" w:rsidRDefault="006E6F0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DFB3CB9" w14:textId="77777777" w:rsidR="006E6F0F" w:rsidRPr="00A74898" w:rsidRDefault="006E6F0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A556E09" w14:textId="77777777" w:rsidR="006E6F0F" w:rsidRPr="00A74898" w:rsidRDefault="006E6F0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A6B072B" w14:textId="77777777" w:rsidR="00D74630" w:rsidRPr="00A74898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46FEC36E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369C1F64" w14:textId="77777777" w:rsidR="00627914" w:rsidRPr="00A74898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E6CFD4C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63E0867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4D52F50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184C603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DAD3289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A74898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A74898">
              <w:rPr>
                <w:rFonts w:ascii="Montserrat" w:hAnsi="Montserrat"/>
                <w:sz w:val="14"/>
                <w:szCs w:val="14"/>
              </w:rPr>
              <w:t>ndan Sorumlu Rekt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A74898">
              <w:rPr>
                <w:rFonts w:ascii="Montserrat" w:hAnsi="Montserrat"/>
                <w:sz w:val="14"/>
                <w:szCs w:val="14"/>
              </w:rPr>
              <w:t>r Yard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A74898">
              <w:rPr>
                <w:rFonts w:ascii="Montserrat" w:hAnsi="Montserrat"/>
                <w:sz w:val="14"/>
                <w:szCs w:val="14"/>
              </w:rPr>
              <w:t>mc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A74898">
              <w:rPr>
                <w:rFonts w:ascii="Montserrat" w:hAnsi="Montserrat"/>
                <w:sz w:val="14"/>
                <w:szCs w:val="14"/>
              </w:rPr>
              <w:t>s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ı</w:t>
            </w:r>
          </w:p>
          <w:p w14:paraId="78789C9D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61D3423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Topluluk Başkanı</w:t>
            </w:r>
          </w:p>
          <w:p w14:paraId="6965FB5A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868A755" w14:textId="77777777" w:rsidR="00627914" w:rsidRPr="00A74898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SKS Daire Ba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A74898">
              <w:rPr>
                <w:rFonts w:ascii="Montserrat" w:hAnsi="Montserrat"/>
                <w:sz w:val="14"/>
                <w:szCs w:val="14"/>
              </w:rPr>
              <w:t>kanl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ığı</w:t>
            </w:r>
            <w:r w:rsidRPr="00A74898">
              <w:rPr>
                <w:rFonts w:ascii="Montserrat" w:hAnsi="Montserrat"/>
                <w:sz w:val="14"/>
                <w:szCs w:val="14"/>
              </w:rPr>
              <w:t xml:space="preserve"> K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A74898">
              <w:rPr>
                <w:rFonts w:ascii="Montserrat" w:hAnsi="Montserrat"/>
                <w:sz w:val="14"/>
                <w:szCs w:val="14"/>
              </w:rPr>
              <w:t>lt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A74898">
              <w:rPr>
                <w:rFonts w:ascii="Montserrat" w:hAnsi="Montserrat"/>
                <w:sz w:val="14"/>
                <w:szCs w:val="14"/>
              </w:rPr>
              <w:t xml:space="preserve">rel Hizmetler 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A74898">
              <w:rPr>
                <w:rFonts w:ascii="Montserrat" w:hAnsi="Montserrat"/>
                <w:sz w:val="14"/>
                <w:szCs w:val="14"/>
              </w:rPr>
              <w:t>ube M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A74898">
              <w:rPr>
                <w:rFonts w:ascii="Montserrat" w:hAnsi="Montserrat"/>
                <w:sz w:val="14"/>
                <w:szCs w:val="14"/>
              </w:rPr>
              <w:t>d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A74898">
              <w:rPr>
                <w:rFonts w:ascii="Montserrat" w:hAnsi="Montserrat"/>
                <w:sz w:val="14"/>
                <w:szCs w:val="14"/>
              </w:rPr>
              <w:t>rl</w:t>
            </w:r>
            <w:r w:rsidRPr="00A74898">
              <w:rPr>
                <w:rFonts w:ascii="Montserrat" w:hAnsi="Montserrat" w:hint="eastAsia"/>
                <w:sz w:val="14"/>
                <w:szCs w:val="14"/>
              </w:rPr>
              <w:t>üğü</w:t>
            </w:r>
          </w:p>
          <w:p w14:paraId="31E8101E" w14:textId="77777777" w:rsidR="001C6903" w:rsidRPr="00A74898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EBF1721" w14:textId="77777777" w:rsidR="00D74630" w:rsidRPr="00A74898" w:rsidRDefault="000218EC" w:rsidP="007F741D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Topluluk Başkanı</w:t>
            </w:r>
          </w:p>
        </w:tc>
        <w:tc>
          <w:tcPr>
            <w:tcW w:w="2120" w:type="dxa"/>
            <w:shd w:val="clear" w:color="auto" w:fill="auto"/>
          </w:tcPr>
          <w:p w14:paraId="73E72AB9" w14:textId="77777777" w:rsidR="00B705B3" w:rsidRPr="00A74898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65EDDF7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0760FCC" w14:textId="77777777" w:rsidR="000B7D80" w:rsidRPr="00A74898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Etkinlik Talep Formu</w:t>
            </w:r>
          </w:p>
          <w:p w14:paraId="4C48A807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A62E0C0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E54DA46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84695EE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6F2B7E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8852CA5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80EA416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4B9BA48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42C3147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E6B3175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15525FB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A9EC4CF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7F0FCA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318CA6F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91B00A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BF40784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BD1236E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148E995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535E2EE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F4F8A39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976644E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DF2D5A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7FA84C3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0C40FAB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C9A035D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B7FE486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46EA51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3BF8CD1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689E944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3C6D08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D3A0045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528FFE8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0EE1A89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97CB68A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0738B85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BBC60C8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4D9AEFA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E1A69E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65D04BA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98B36B3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CBE56C7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D1403C2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3E0FFDE" w14:textId="77777777" w:rsidR="007F741D" w:rsidRPr="00A74898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9C4D20D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Etkinlik sonrası Memnuniyet Anketi</w:t>
            </w:r>
          </w:p>
          <w:p w14:paraId="2EBAED81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4362ADB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D16E7DA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2C97D4C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6D8A40C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01A5F96" w14:textId="77777777" w:rsidR="007F741D" w:rsidRPr="00A74898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ED1E7D1" w14:textId="77777777" w:rsidR="000B7D80" w:rsidRPr="00A74898" w:rsidRDefault="007F741D" w:rsidP="007F741D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  <w:r w:rsidRPr="00A74898">
              <w:rPr>
                <w:rFonts w:ascii="Montserrat" w:hAnsi="Montserrat"/>
                <w:sz w:val="14"/>
                <w:szCs w:val="14"/>
              </w:rPr>
              <w:t>Etkinlik sonrası Faaliyet Raporu</w:t>
            </w:r>
          </w:p>
        </w:tc>
      </w:tr>
    </w:tbl>
    <w:p w14:paraId="2A813F6E" w14:textId="77777777" w:rsidR="008374DC" w:rsidRPr="00D112CF" w:rsidRDefault="008374DC" w:rsidP="000218EC">
      <w:pPr>
        <w:rPr>
          <w:rFonts w:ascii="Arial" w:hAnsi="Arial" w:cs="Arial"/>
          <w:sz w:val="20"/>
        </w:rPr>
      </w:pPr>
    </w:p>
    <w:sectPr w:rsidR="008374DC" w:rsidRPr="00D112CF" w:rsidSect="00E019BC">
      <w:headerReference w:type="default" r:id="rId7"/>
      <w:footerReference w:type="default" r:id="rId8"/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5432" w14:textId="77777777" w:rsidR="00CC7491" w:rsidRDefault="00CC7491" w:rsidP="00151E02">
      <w:r>
        <w:separator/>
      </w:r>
    </w:p>
  </w:endnote>
  <w:endnote w:type="continuationSeparator" w:id="0">
    <w:p w14:paraId="616F1CE1" w14:textId="77777777" w:rsidR="00CC7491" w:rsidRDefault="00CC749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432360" w:rsidRPr="00122F6C" w14:paraId="5FCCF0C5" w14:textId="77777777" w:rsidTr="00122F6C">
      <w:tc>
        <w:tcPr>
          <w:tcW w:w="3259" w:type="dxa"/>
          <w:shd w:val="clear" w:color="auto" w:fill="auto"/>
        </w:tcPr>
        <w:p w14:paraId="71D44570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  <w:tc>
        <w:tcPr>
          <w:tcW w:w="3259" w:type="dxa"/>
          <w:shd w:val="clear" w:color="auto" w:fill="auto"/>
        </w:tcPr>
        <w:p w14:paraId="7778D730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  <w:tc>
        <w:tcPr>
          <w:tcW w:w="3938" w:type="dxa"/>
          <w:shd w:val="clear" w:color="auto" w:fill="auto"/>
        </w:tcPr>
        <w:p w14:paraId="71E4563A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</w:tr>
    <w:tr w:rsidR="00D86237" w:rsidRPr="00122F6C" w14:paraId="6E85F46D" w14:textId="77777777" w:rsidTr="000B5DBC">
      <w:trPr>
        <w:trHeight w:val="1002"/>
      </w:trPr>
      <w:tc>
        <w:tcPr>
          <w:tcW w:w="3259" w:type="dxa"/>
          <w:shd w:val="clear" w:color="auto" w:fill="auto"/>
        </w:tcPr>
        <w:p w14:paraId="543D9F97" w14:textId="77777777" w:rsidR="00D86237" w:rsidRPr="000B2185" w:rsidRDefault="00D86237" w:rsidP="00122F6C">
          <w:pPr>
            <w:pStyle w:val="Altbilgi1"/>
            <w:jc w:val="center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3259" w:type="dxa"/>
          <w:shd w:val="clear" w:color="auto" w:fill="auto"/>
        </w:tcPr>
        <w:p w14:paraId="5B203E84" w14:textId="77777777" w:rsidR="000B5DBC" w:rsidRPr="000B5DBC" w:rsidRDefault="000B5DBC" w:rsidP="000B5DBC">
          <w:pPr>
            <w:tabs>
              <w:tab w:val="left" w:pos="980"/>
            </w:tabs>
            <w:rPr>
              <w:lang w:eastAsia="en-US"/>
            </w:rPr>
          </w:pPr>
        </w:p>
      </w:tc>
      <w:tc>
        <w:tcPr>
          <w:tcW w:w="3938" w:type="dxa"/>
          <w:shd w:val="clear" w:color="auto" w:fill="auto"/>
        </w:tcPr>
        <w:p w14:paraId="7F0B45E9" w14:textId="77777777" w:rsidR="00D86237" w:rsidRPr="00122F6C" w:rsidRDefault="00D86237" w:rsidP="00122F6C">
          <w:pPr>
            <w:pStyle w:val="Altbilgi1"/>
            <w:jc w:val="center"/>
            <w:rPr>
              <w:rFonts w:ascii="Montserrat" w:hAnsi="Montserrat"/>
              <w:sz w:val="18"/>
              <w:szCs w:val="18"/>
            </w:rPr>
          </w:pPr>
        </w:p>
      </w:tc>
    </w:tr>
  </w:tbl>
  <w:p w14:paraId="23FEF24F" w14:textId="77777777" w:rsidR="00432360" w:rsidRPr="00846417" w:rsidRDefault="00E45955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  <w:r w:rsidRPr="00846417">
      <w:rPr>
        <w:rFonts w:ascii="Montserrat" w:hAnsi="Montserrat" w:cs="Arial"/>
        <w:i/>
        <w:color w:val="168BB0"/>
        <w:sz w:val="14"/>
        <w:szCs w:val="14"/>
      </w:rPr>
      <w:t>(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Doküman</w:t>
    </w:r>
    <w:r w:rsidRPr="00846417">
      <w:rPr>
        <w:rFonts w:ascii="Montserrat" w:hAnsi="Montserrat" w:cs="Arial"/>
        <w:i/>
        <w:color w:val="168BB0"/>
        <w:sz w:val="14"/>
        <w:szCs w:val="14"/>
      </w:rPr>
      <w:t xml:space="preserve"> No: </w:t>
    </w:r>
    <w:r w:rsidR="00866008">
      <w:rPr>
        <w:rFonts w:ascii="Montserrat" w:hAnsi="Montserrat" w:cs="Arial"/>
        <w:i/>
        <w:color w:val="168BB0"/>
        <w:sz w:val="14"/>
        <w:szCs w:val="14"/>
      </w:rPr>
      <w:t>İA-107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 xml:space="preserve">; 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İlk Yayın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 xml:space="preserve"> Tarihi: 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20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.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07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.20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20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;</w:t>
    </w:r>
    <w:r w:rsidR="00866008">
      <w:rPr>
        <w:rFonts w:ascii="Montserrat" w:hAnsi="Montserrat" w:cs="Arial"/>
        <w:i/>
        <w:color w:val="168BB0"/>
        <w:sz w:val="14"/>
        <w:szCs w:val="14"/>
      </w:rPr>
      <w:t xml:space="preserve"> Revizyon Tarihi: -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;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 xml:space="preserve"> Revizyon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 xml:space="preserve"> No</w:t>
    </w:r>
    <w:r w:rsidR="00866008">
      <w:rPr>
        <w:rFonts w:ascii="Montserrat" w:hAnsi="Montserrat" w:cs="Arial"/>
        <w:i/>
        <w:color w:val="168BB0"/>
        <w:sz w:val="14"/>
        <w:szCs w:val="14"/>
      </w:rPr>
      <w:t>: 00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47E85" w14:textId="77777777" w:rsidR="00CC7491" w:rsidRDefault="00CC7491" w:rsidP="00151E02">
      <w:r>
        <w:separator/>
      </w:r>
    </w:p>
  </w:footnote>
  <w:footnote w:type="continuationSeparator" w:id="0">
    <w:p w14:paraId="01AF2F43" w14:textId="77777777" w:rsidR="00CC7491" w:rsidRDefault="00CC749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A74898" w:rsidRPr="00A74898" w14:paraId="0B60A80E" w14:textId="77777777" w:rsidTr="00A74898">
      <w:trPr>
        <w:trHeight w:val="276"/>
      </w:trPr>
      <w:tc>
        <w:tcPr>
          <w:tcW w:w="1526" w:type="dxa"/>
          <w:vMerge w:val="restart"/>
        </w:tcPr>
        <w:p w14:paraId="2F90BF02" w14:textId="05FF85DD" w:rsidR="00E019BC" w:rsidRPr="00A74898" w:rsidRDefault="00A74898" w:rsidP="00E019BC">
          <w:pPr>
            <w:pStyle w:val="stBilgi"/>
            <w:rPr>
              <w:rFonts w:ascii="Arial" w:hAnsi="Arial" w:cs="Arial"/>
            </w:rPr>
          </w:pPr>
          <w:r w:rsidRPr="00A74898">
            <w:rPr>
              <w:noProof/>
              <w:snapToGrid/>
            </w:rPr>
            <w:drawing>
              <wp:inline distT="0" distB="0" distL="0" distR="0" wp14:anchorId="36BF1DAB" wp14:editId="5CE1ED4E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2D392688" w14:textId="77777777" w:rsidR="00A74898" w:rsidRDefault="00A74898" w:rsidP="00E019BC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10E509C" w14:textId="77777777" w:rsidR="00A74898" w:rsidRDefault="00A74898" w:rsidP="00E019BC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EFC8D03" w14:textId="04880401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A74898">
            <w:rPr>
              <w:rFonts w:ascii="Arial" w:hAnsi="Arial" w:cs="Arial"/>
              <w:b/>
              <w:sz w:val="24"/>
              <w:szCs w:val="18"/>
            </w:rPr>
            <w:t xml:space="preserve">ÖĞRENCİ TOPLULUĞU KAMPÜS DIŞI </w:t>
          </w:r>
        </w:p>
        <w:p w14:paraId="19BA8B67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  <w:b/>
            </w:rPr>
          </w:pPr>
          <w:r w:rsidRPr="00A74898">
            <w:rPr>
              <w:rFonts w:ascii="Arial" w:hAnsi="Arial" w:cs="Arial"/>
              <w:b/>
              <w:sz w:val="24"/>
              <w:szCs w:val="18"/>
            </w:rPr>
            <w:t>ETKİNLİK TALEBİ İŞ AKIŞI</w:t>
          </w:r>
        </w:p>
      </w:tc>
      <w:tc>
        <w:tcPr>
          <w:tcW w:w="1701" w:type="dxa"/>
        </w:tcPr>
        <w:p w14:paraId="2482A3B2" w14:textId="77777777" w:rsidR="00E019BC" w:rsidRPr="00A74898" w:rsidRDefault="00E019BC" w:rsidP="00E019BC">
          <w:pPr>
            <w:pStyle w:val="stBilgi"/>
            <w:rPr>
              <w:rFonts w:ascii="Arial" w:hAnsi="Arial" w:cs="Arial"/>
              <w:sz w:val="18"/>
            </w:rPr>
          </w:pPr>
          <w:r w:rsidRPr="00A7489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42CE9CC2" w14:textId="77777777" w:rsidR="00E019BC" w:rsidRPr="00A74898" w:rsidRDefault="00866008" w:rsidP="00E019BC">
          <w:pPr>
            <w:pStyle w:val="stBilgi"/>
            <w:rPr>
              <w:rFonts w:ascii="Arial" w:hAnsi="Arial" w:cs="Arial"/>
              <w:b/>
              <w:sz w:val="18"/>
            </w:rPr>
          </w:pPr>
          <w:r w:rsidRPr="00A74898">
            <w:rPr>
              <w:rFonts w:ascii="Arial" w:hAnsi="Arial" w:cs="Arial"/>
              <w:b/>
              <w:sz w:val="18"/>
            </w:rPr>
            <w:t>İA-107</w:t>
          </w:r>
        </w:p>
      </w:tc>
    </w:tr>
    <w:tr w:rsidR="00A74898" w:rsidRPr="00A74898" w14:paraId="51955658" w14:textId="77777777" w:rsidTr="00A74898">
      <w:trPr>
        <w:trHeight w:val="276"/>
      </w:trPr>
      <w:tc>
        <w:tcPr>
          <w:tcW w:w="1526" w:type="dxa"/>
          <w:vMerge/>
        </w:tcPr>
        <w:p w14:paraId="161BD1F1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451CE83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16C47C4" w14:textId="77777777" w:rsidR="00E019BC" w:rsidRPr="00A74898" w:rsidRDefault="00E019BC" w:rsidP="00E019BC">
          <w:pPr>
            <w:pStyle w:val="stBilgi"/>
            <w:rPr>
              <w:rFonts w:ascii="Arial" w:hAnsi="Arial" w:cs="Arial"/>
              <w:sz w:val="18"/>
            </w:rPr>
          </w:pPr>
          <w:r w:rsidRPr="00A7489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0209EB52" w14:textId="77777777" w:rsidR="00E019BC" w:rsidRPr="00A74898" w:rsidRDefault="00E019BC" w:rsidP="00E019BC">
          <w:pPr>
            <w:pStyle w:val="stBilgi"/>
            <w:rPr>
              <w:rFonts w:ascii="Arial" w:hAnsi="Arial" w:cs="Arial"/>
              <w:b/>
              <w:sz w:val="18"/>
            </w:rPr>
          </w:pPr>
          <w:r w:rsidRPr="00A74898">
            <w:rPr>
              <w:rFonts w:ascii="Arial" w:hAnsi="Arial" w:cs="Arial"/>
              <w:b/>
              <w:sz w:val="18"/>
            </w:rPr>
            <w:t>01/09/2020</w:t>
          </w:r>
        </w:p>
      </w:tc>
    </w:tr>
    <w:tr w:rsidR="00A74898" w:rsidRPr="00A74898" w14:paraId="2B91D89A" w14:textId="77777777" w:rsidTr="00A74898">
      <w:trPr>
        <w:trHeight w:val="276"/>
      </w:trPr>
      <w:tc>
        <w:tcPr>
          <w:tcW w:w="1526" w:type="dxa"/>
          <w:vMerge/>
        </w:tcPr>
        <w:p w14:paraId="691E5898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C399BE8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91EE135" w14:textId="77777777" w:rsidR="00E019BC" w:rsidRPr="00A74898" w:rsidRDefault="00E019BC" w:rsidP="00E019BC">
          <w:pPr>
            <w:pStyle w:val="stBilgi"/>
            <w:rPr>
              <w:rFonts w:ascii="Arial" w:hAnsi="Arial" w:cs="Arial"/>
              <w:sz w:val="18"/>
            </w:rPr>
          </w:pPr>
          <w:r w:rsidRPr="00A7489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10B28480" w14:textId="77777777" w:rsidR="00E019BC" w:rsidRPr="00A74898" w:rsidRDefault="00E019BC" w:rsidP="00E019BC">
          <w:pPr>
            <w:pStyle w:val="stBilgi"/>
            <w:rPr>
              <w:rFonts w:ascii="Arial" w:hAnsi="Arial" w:cs="Arial"/>
              <w:b/>
              <w:sz w:val="18"/>
            </w:rPr>
          </w:pPr>
          <w:r w:rsidRPr="00A74898">
            <w:rPr>
              <w:rFonts w:ascii="Arial" w:hAnsi="Arial" w:cs="Arial"/>
              <w:b/>
              <w:sz w:val="18"/>
            </w:rPr>
            <w:t>-</w:t>
          </w:r>
        </w:p>
      </w:tc>
    </w:tr>
    <w:tr w:rsidR="00A74898" w:rsidRPr="00A74898" w14:paraId="1C69CB2E" w14:textId="77777777" w:rsidTr="00A74898">
      <w:trPr>
        <w:trHeight w:val="276"/>
      </w:trPr>
      <w:tc>
        <w:tcPr>
          <w:tcW w:w="1526" w:type="dxa"/>
          <w:vMerge/>
        </w:tcPr>
        <w:p w14:paraId="152F44F8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51759A56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27AEB095" w14:textId="77777777" w:rsidR="00E019BC" w:rsidRPr="00A74898" w:rsidRDefault="00E019BC" w:rsidP="00E019BC">
          <w:pPr>
            <w:pStyle w:val="stBilgi"/>
            <w:rPr>
              <w:rFonts w:ascii="Arial" w:hAnsi="Arial" w:cs="Arial"/>
              <w:sz w:val="18"/>
            </w:rPr>
          </w:pPr>
          <w:r w:rsidRPr="00A7489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73B907B6" w14:textId="77777777" w:rsidR="00E019BC" w:rsidRPr="00A74898" w:rsidRDefault="00E019BC" w:rsidP="00E019BC">
          <w:pPr>
            <w:pStyle w:val="stBilgi"/>
            <w:rPr>
              <w:rFonts w:ascii="Arial" w:hAnsi="Arial" w:cs="Arial"/>
              <w:b/>
              <w:sz w:val="18"/>
            </w:rPr>
          </w:pPr>
          <w:r w:rsidRPr="00A74898">
            <w:rPr>
              <w:rFonts w:ascii="Arial" w:hAnsi="Arial" w:cs="Arial"/>
              <w:b/>
              <w:sz w:val="18"/>
            </w:rPr>
            <w:t>00</w:t>
          </w:r>
        </w:p>
      </w:tc>
    </w:tr>
    <w:tr w:rsidR="00A74898" w:rsidRPr="00A74898" w14:paraId="4EA65EF5" w14:textId="77777777" w:rsidTr="00A74898">
      <w:trPr>
        <w:trHeight w:val="276"/>
      </w:trPr>
      <w:tc>
        <w:tcPr>
          <w:tcW w:w="1526" w:type="dxa"/>
          <w:vMerge/>
        </w:tcPr>
        <w:p w14:paraId="21A45325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8166518" w14:textId="77777777" w:rsidR="00E019BC" w:rsidRPr="00A74898" w:rsidRDefault="00E019BC" w:rsidP="00E019B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E311B77" w14:textId="77777777" w:rsidR="00E019BC" w:rsidRPr="00A74898" w:rsidRDefault="00E019BC" w:rsidP="00E019BC">
          <w:pPr>
            <w:pStyle w:val="stBilgi"/>
            <w:rPr>
              <w:rFonts w:ascii="Arial" w:hAnsi="Arial" w:cs="Arial"/>
              <w:sz w:val="18"/>
            </w:rPr>
          </w:pPr>
          <w:r w:rsidRPr="00A74898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4CF78496" w14:textId="77777777" w:rsidR="00E019BC" w:rsidRPr="00A74898" w:rsidRDefault="00F54BCD" w:rsidP="00E019BC">
          <w:pPr>
            <w:pStyle w:val="stBilgi"/>
            <w:rPr>
              <w:rFonts w:ascii="Arial" w:hAnsi="Arial" w:cs="Arial"/>
              <w:b/>
              <w:sz w:val="18"/>
            </w:rPr>
          </w:pPr>
          <w:r w:rsidRPr="00A74898">
            <w:rPr>
              <w:rFonts w:ascii="Arial" w:hAnsi="Arial" w:cs="Arial"/>
              <w:b/>
              <w:sz w:val="18"/>
            </w:rPr>
            <w:fldChar w:fldCharType="begin"/>
          </w:r>
          <w:r w:rsidR="00E019BC" w:rsidRPr="00A7489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74898">
            <w:rPr>
              <w:rFonts w:ascii="Arial" w:hAnsi="Arial" w:cs="Arial"/>
              <w:b/>
              <w:sz w:val="18"/>
            </w:rPr>
            <w:fldChar w:fldCharType="separate"/>
          </w:r>
          <w:r w:rsidR="00470448" w:rsidRPr="00A74898">
            <w:rPr>
              <w:rFonts w:ascii="Arial" w:hAnsi="Arial" w:cs="Arial"/>
              <w:b/>
              <w:noProof/>
              <w:sz w:val="18"/>
            </w:rPr>
            <w:t>1</w:t>
          </w:r>
          <w:r w:rsidRPr="00A74898">
            <w:rPr>
              <w:rFonts w:ascii="Arial" w:hAnsi="Arial" w:cs="Arial"/>
              <w:b/>
              <w:sz w:val="18"/>
            </w:rPr>
            <w:fldChar w:fldCharType="end"/>
          </w:r>
          <w:r w:rsidR="00E019BC" w:rsidRPr="00A7489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470448" w:rsidRPr="00A74898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5F95CF7E" w14:textId="77777777" w:rsidR="00E019BC" w:rsidRDefault="00E019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ED0"/>
    <w:rsid w:val="00073A06"/>
    <w:rsid w:val="00084221"/>
    <w:rsid w:val="000A2B6C"/>
    <w:rsid w:val="000B2185"/>
    <w:rsid w:val="000B5DBC"/>
    <w:rsid w:val="000B7D80"/>
    <w:rsid w:val="000C1FE5"/>
    <w:rsid w:val="000C51A7"/>
    <w:rsid w:val="000D2638"/>
    <w:rsid w:val="001000F1"/>
    <w:rsid w:val="00105EC1"/>
    <w:rsid w:val="001065E5"/>
    <w:rsid w:val="0011728D"/>
    <w:rsid w:val="00122F6C"/>
    <w:rsid w:val="00151E02"/>
    <w:rsid w:val="00153BED"/>
    <w:rsid w:val="00172F6A"/>
    <w:rsid w:val="00187D8E"/>
    <w:rsid w:val="001A00B6"/>
    <w:rsid w:val="001B4292"/>
    <w:rsid w:val="001C6903"/>
    <w:rsid w:val="001E4E58"/>
    <w:rsid w:val="0020080B"/>
    <w:rsid w:val="0023509C"/>
    <w:rsid w:val="002451E1"/>
    <w:rsid w:val="00253C34"/>
    <w:rsid w:val="00256A31"/>
    <w:rsid w:val="00266C43"/>
    <w:rsid w:val="00271827"/>
    <w:rsid w:val="002D2487"/>
    <w:rsid w:val="002D4BE0"/>
    <w:rsid w:val="00300C8E"/>
    <w:rsid w:val="0031050E"/>
    <w:rsid w:val="00323C5A"/>
    <w:rsid w:val="00330813"/>
    <w:rsid w:val="00336624"/>
    <w:rsid w:val="003523A5"/>
    <w:rsid w:val="003713C5"/>
    <w:rsid w:val="003960D6"/>
    <w:rsid w:val="003B0156"/>
    <w:rsid w:val="003C4D8F"/>
    <w:rsid w:val="003D0952"/>
    <w:rsid w:val="003D1889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70448"/>
    <w:rsid w:val="004813F4"/>
    <w:rsid w:val="004A7F3C"/>
    <w:rsid w:val="004D2834"/>
    <w:rsid w:val="004D55AB"/>
    <w:rsid w:val="004F2777"/>
    <w:rsid w:val="004F7C1F"/>
    <w:rsid w:val="00506506"/>
    <w:rsid w:val="00512B78"/>
    <w:rsid w:val="00523C46"/>
    <w:rsid w:val="00525A21"/>
    <w:rsid w:val="00525BFF"/>
    <w:rsid w:val="00530C4D"/>
    <w:rsid w:val="00537B3C"/>
    <w:rsid w:val="005416B3"/>
    <w:rsid w:val="00543B94"/>
    <w:rsid w:val="00550C97"/>
    <w:rsid w:val="005630EC"/>
    <w:rsid w:val="00583DFE"/>
    <w:rsid w:val="005A1694"/>
    <w:rsid w:val="005A5855"/>
    <w:rsid w:val="005C478E"/>
    <w:rsid w:val="005C76B3"/>
    <w:rsid w:val="00622CD6"/>
    <w:rsid w:val="00623840"/>
    <w:rsid w:val="00627914"/>
    <w:rsid w:val="00633E30"/>
    <w:rsid w:val="00660F1A"/>
    <w:rsid w:val="00666341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5FE9"/>
    <w:rsid w:val="006E1AE5"/>
    <w:rsid w:val="006E6F0F"/>
    <w:rsid w:val="00705444"/>
    <w:rsid w:val="00707FE2"/>
    <w:rsid w:val="0071347F"/>
    <w:rsid w:val="007135C1"/>
    <w:rsid w:val="007234FF"/>
    <w:rsid w:val="00730770"/>
    <w:rsid w:val="00741B44"/>
    <w:rsid w:val="00767AA8"/>
    <w:rsid w:val="0078730E"/>
    <w:rsid w:val="007A6C8D"/>
    <w:rsid w:val="007B3071"/>
    <w:rsid w:val="007F741D"/>
    <w:rsid w:val="008152B3"/>
    <w:rsid w:val="008203F6"/>
    <w:rsid w:val="008374DC"/>
    <w:rsid w:val="00846417"/>
    <w:rsid w:val="00866008"/>
    <w:rsid w:val="00870DB3"/>
    <w:rsid w:val="008724D2"/>
    <w:rsid w:val="0088672F"/>
    <w:rsid w:val="00892404"/>
    <w:rsid w:val="008A73D9"/>
    <w:rsid w:val="008B73DC"/>
    <w:rsid w:val="008B7AEE"/>
    <w:rsid w:val="008C05A8"/>
    <w:rsid w:val="008F2DF5"/>
    <w:rsid w:val="00901059"/>
    <w:rsid w:val="00912C7C"/>
    <w:rsid w:val="009161A1"/>
    <w:rsid w:val="00916860"/>
    <w:rsid w:val="009352C9"/>
    <w:rsid w:val="00945B7B"/>
    <w:rsid w:val="00974124"/>
    <w:rsid w:val="00987379"/>
    <w:rsid w:val="00990C81"/>
    <w:rsid w:val="00993CD3"/>
    <w:rsid w:val="009A0C31"/>
    <w:rsid w:val="009B0A39"/>
    <w:rsid w:val="009B5B5B"/>
    <w:rsid w:val="009C034B"/>
    <w:rsid w:val="00A03B57"/>
    <w:rsid w:val="00A21AAE"/>
    <w:rsid w:val="00A22E0A"/>
    <w:rsid w:val="00A51B1C"/>
    <w:rsid w:val="00A62ED7"/>
    <w:rsid w:val="00A630B9"/>
    <w:rsid w:val="00A67972"/>
    <w:rsid w:val="00A74898"/>
    <w:rsid w:val="00A76DD0"/>
    <w:rsid w:val="00A94E35"/>
    <w:rsid w:val="00AB0F9B"/>
    <w:rsid w:val="00AB3BA0"/>
    <w:rsid w:val="00AB5E7E"/>
    <w:rsid w:val="00AC06FF"/>
    <w:rsid w:val="00AC2E3C"/>
    <w:rsid w:val="00AE56B8"/>
    <w:rsid w:val="00AF4342"/>
    <w:rsid w:val="00AF4D7E"/>
    <w:rsid w:val="00B06F75"/>
    <w:rsid w:val="00B30EA2"/>
    <w:rsid w:val="00B36F18"/>
    <w:rsid w:val="00B51C19"/>
    <w:rsid w:val="00B705B3"/>
    <w:rsid w:val="00B756C7"/>
    <w:rsid w:val="00B82F11"/>
    <w:rsid w:val="00B8528A"/>
    <w:rsid w:val="00B872DC"/>
    <w:rsid w:val="00B915CF"/>
    <w:rsid w:val="00BA3DD1"/>
    <w:rsid w:val="00BB25B2"/>
    <w:rsid w:val="00BE134B"/>
    <w:rsid w:val="00C148DB"/>
    <w:rsid w:val="00C15F82"/>
    <w:rsid w:val="00C34B8A"/>
    <w:rsid w:val="00C644E9"/>
    <w:rsid w:val="00C821F5"/>
    <w:rsid w:val="00C92520"/>
    <w:rsid w:val="00C930F8"/>
    <w:rsid w:val="00CA209F"/>
    <w:rsid w:val="00CA3D01"/>
    <w:rsid w:val="00CB13C1"/>
    <w:rsid w:val="00CB4F0A"/>
    <w:rsid w:val="00CC33DB"/>
    <w:rsid w:val="00CC7491"/>
    <w:rsid w:val="00CD54B1"/>
    <w:rsid w:val="00CE355C"/>
    <w:rsid w:val="00CE517B"/>
    <w:rsid w:val="00CF1F1E"/>
    <w:rsid w:val="00D07EB8"/>
    <w:rsid w:val="00D112CF"/>
    <w:rsid w:val="00D34777"/>
    <w:rsid w:val="00D459FB"/>
    <w:rsid w:val="00D50710"/>
    <w:rsid w:val="00D604B4"/>
    <w:rsid w:val="00D74630"/>
    <w:rsid w:val="00D7715A"/>
    <w:rsid w:val="00D83D33"/>
    <w:rsid w:val="00D86237"/>
    <w:rsid w:val="00D90195"/>
    <w:rsid w:val="00DB38D3"/>
    <w:rsid w:val="00DB61F8"/>
    <w:rsid w:val="00DC1424"/>
    <w:rsid w:val="00DD2A83"/>
    <w:rsid w:val="00DE322E"/>
    <w:rsid w:val="00DF074C"/>
    <w:rsid w:val="00DF142C"/>
    <w:rsid w:val="00E019BC"/>
    <w:rsid w:val="00E02263"/>
    <w:rsid w:val="00E0670E"/>
    <w:rsid w:val="00E07930"/>
    <w:rsid w:val="00E116C7"/>
    <w:rsid w:val="00E14F3F"/>
    <w:rsid w:val="00E205EB"/>
    <w:rsid w:val="00E4230A"/>
    <w:rsid w:val="00E45955"/>
    <w:rsid w:val="00E75E77"/>
    <w:rsid w:val="00E77D11"/>
    <w:rsid w:val="00E9124E"/>
    <w:rsid w:val="00EA616E"/>
    <w:rsid w:val="00EB5483"/>
    <w:rsid w:val="00EB7CD5"/>
    <w:rsid w:val="00EC1F09"/>
    <w:rsid w:val="00EC2593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4BCD"/>
    <w:rsid w:val="00F558A0"/>
    <w:rsid w:val="00F61FE1"/>
    <w:rsid w:val="00F85DDD"/>
    <w:rsid w:val="00F950AE"/>
    <w:rsid w:val="00FA182C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2"/>
      <o:rules v:ext="edit">
        <o:r id="V:Rule1" type="connector" idref="#_x0000_s2123"/>
        <o:r id="V:Rule2" type="connector" idref="#AutoShape 89"/>
        <o:r id="V:Rule3" type="connector" idref="#_x0000_s2111"/>
        <o:r id="V:Rule4" type="connector" idref="#_x0000_s2107"/>
        <o:r id="V:Rule5" type="connector" idref="#_x0000_s2099"/>
        <o:r id="V:Rule6" type="connector" idref="#_x0000_s2127"/>
        <o:r id="V:Rule7" type="connector" idref="#AutoShape 150"/>
        <o:r id="V:Rule8" type="connector" idref="#_x0000_s2098"/>
        <o:r id="V:Rule9" type="connector" idref="#_x0000_s2126"/>
        <o:r id="V:Rule10" type="connector" idref="#_x0000_s2106"/>
        <o:r id="V:Rule11" type="connector" idref="#_x0000_s2125"/>
        <o:r id="V:Rule12" type="connector" idref="#AutoShape 60"/>
        <o:r id="V:Rule13" type="connector" idref="#_x0000_s2117"/>
        <o:r id="V:Rule14" type="connector" idref="#_x0000_s2115"/>
        <o:r id="V:Rule15" type="connector" idref="#_x0000_s2110"/>
        <o:r id="V:Rule16" type="connector" idref="#_x0000_s2109"/>
        <o:r id="V:Rule17" type="connector" idref="#_x0000_s2124"/>
        <o:r id="V:Rule18" type="connector" idref="#_x0000_s2112"/>
        <o:r id="V:Rule19" type="connector" idref="#_x0000_s2113"/>
        <o:r id="V:Rule20" type="connector" idref="#_x0000_s2101"/>
        <o:r id="V:Rule21" type="connector" idref="#_x0000_s2114"/>
        <o:r id="V:Rule22" type="connector" idref="#_x0000_s2094"/>
        <o:r id="V:Rule23" type="connector" idref="#AutoShape 155"/>
        <o:r id="V:Rule24" type="connector" idref="#_x0000_s2102"/>
        <o:r id="V:Rule25" type="connector" idref="#AutoShape 156"/>
        <o:r id="V:Rule26" type="connector" idref="#_x0000_s2103"/>
        <o:r id="V:Rule27" type="connector" idref="#AutoShape 98"/>
      </o:rules>
    </o:shapelayout>
  </w:shapeDefaults>
  <w:decimalSymbol w:val=","/>
  <w:listSeparator w:val=";"/>
  <w14:docId w14:val="5F624826"/>
  <w15:docId w15:val="{2A9934A9-E1D4-48B3-AF8C-192A8EB1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38</cp:revision>
  <cp:lastPrinted>2021-06-11T07:26:00Z</cp:lastPrinted>
  <dcterms:created xsi:type="dcterms:W3CDTF">2020-07-22T05:02:00Z</dcterms:created>
  <dcterms:modified xsi:type="dcterms:W3CDTF">2024-08-06T08:01:00Z</dcterms:modified>
</cp:coreProperties>
</file>